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1900,175"}</w:t>
      </w:r>
    </w:p>
    <w:p>
      <w:r>
        <w:t>You Cannot Save Her</w:t>
      </w:r>
    </w:p>
    <w:p>
      <w:pPr>
        <w:pStyle w:val="Heading1"/>
      </w:pPr>
      <w:r>
        <w:t>StoryData {"position":"1900,300"}</w:t>
      </w:r>
    </w:p>
    <w:p>
      <w:r>
        <w:t>{</w:t>
        <w:br/>
        <w:t xml:space="preserve">    "ifid": "3831B6E9-E3BF-4D0B-9EB8-E35C776D54B4",</w:t>
        <w:br/>
        <w:t xml:space="preserve">    "format": "SugarCube",</w:t>
        <w:br/>
        <w:t xml:space="preserve">    "format-version": "2.36.1",</w:t>
        <w:br/>
        <w:t xml:space="preserve">    "start": "mc_fight_3",</w:t>
        <w:br/>
        <w:t xml:space="preserve">    "zoom": 1</w:t>
        <w:br/>
        <w:t>}</w:t>
      </w:r>
    </w:p>
    <w:p>
      <w:pPr>
        <w:pStyle w:val="Heading1"/>
      </w:pPr>
      <w:r>
        <w:t>Start [no-undo] {"position":"200,400"}</w:t>
      </w:r>
    </w:p>
    <w:p>
      <w:r>
        <w:t>&lt;div class="title"&gt;You Cannot Save Her&lt;/div&gt;\</w:t>
        <w:br/>
        <w:t>&lt;div class="subtitle"&gt;by Sarah Mak&lt;/div&gt;\</w:t>
        <w:br/>
        <w:t>&lt;div id="menu"&gt;&lt;&lt;if Save.slots.has(1)&gt;&gt;&lt;&lt;link "Continue"&gt;&gt;&lt;&lt;run Save.slots.load(1)&gt;&gt;&lt;&lt;/link&gt;&gt; · &lt;&lt;link 'Restart' 'restart'&gt;&gt;&lt;&lt;/link&gt;&gt;&lt;&lt;else&gt;&gt;[[Start-&gt;content_warning]]&lt;&lt;/if&gt;&gt; · [[Options-&gt;options]]&lt;/div&gt;</w:t>
      </w:r>
    </w:p>
    <w:p>
      <w:pPr>
        <w:pStyle w:val="Heading1"/>
      </w:pPr>
      <w:r>
        <w:t>options [no-undo  options] {"position":"75,400"}</w:t>
      </w:r>
    </w:p>
    <w:p>
      <w:r>
        <w:t>&lt;span class="subtitle"&gt;''Options''&lt;/span&gt; &lt;span class="close"&gt;[[✖-&gt;Start]]&lt;/span&gt;</w:t>
        <w:br/>
        <w:t>&lt;&lt;if setup.enableUndo.get()&gt;&gt;</w:t>
        <w:br/>
        <w:t xml:space="preserve">    ''Enable Undo'' is currently &lt;&lt;link "ON"&gt;&gt;&lt;&lt;run setup.enableUndo.toggle()&gt;&gt;&lt;&lt;run Engine.play(passage())&gt;&gt;&lt;&lt;/link&gt;&gt;.</w:t>
        <w:br/>
        <w:t>&lt;&lt;else&gt;&gt;</w:t>
        <w:br/>
        <w:t xml:space="preserve">    ''Enable Undo'' is currently &lt;&lt;link "OFF"&gt;&gt;&lt;&lt;run setup.enableUndo.toggle()&gt;&gt;&lt;&lt;run Engine.play(passage())&gt;&gt;&lt;&lt;/link&gt;&gt;.</w:t>
        <w:br/>
        <w:t>&lt;&lt;/if&gt;&gt;</w:t>
        <w:br/>
        <w:t>When this option is ''ON'', an undo button will appear at the top of the game window.</w:t>
      </w:r>
    </w:p>
    <w:p>
      <w:pPr>
        <w:pStyle w:val="Heading1"/>
      </w:pPr>
      <w:r>
        <w:t>content_warning [no-undo center options] {"position":"350,400"}</w:t>
      </w:r>
    </w:p>
    <w:p>
      <w:r>
        <w:t>&lt;span class="subtitle"&gt;''Content Warning''&lt;/span&gt;</w:t>
        <w:br/>
        <w:t>This story contains violence and horror.</w:t>
        <w:br/>
        <w:t>Are you okay with continuing this story?</w:t>
        <w:br/>
        <w:br/>
        <w:t>[[Yes.-&gt;pre_intro]]</w:t>
        <w:br/>
        <w:t>[[No.-&gt;its_okay]]</w:t>
      </w:r>
    </w:p>
    <w:p>
      <w:pPr>
        <w:pStyle w:val="Heading1"/>
      </w:pPr>
      <w:r>
        <w:t>restart [center no-undo]</w:t>
      </w:r>
    </w:p>
    <w:p>
      <w:r>
        <w:t>&lt;&lt;nobr&gt;&gt;&lt;&lt;link 'It will always end the same way.'&gt;&gt;</w:t>
        <w:br/>
        <w:t xml:space="preserve">    &lt;&lt;for _key, _val range State.variables&gt;&gt;&lt;&lt;run delete State.variables[_key]&gt;&gt;&lt;&lt;/for&gt;&gt;</w:t>
        <w:br/>
        <w:t xml:space="preserve">    &lt;&lt;set State.expired.length = 0&gt;&gt;</w:t>
        <w:br/>
        <w:t xml:space="preserve">    &lt;&lt;goto pre_intro&gt;&gt;</w:t>
        <w:br/>
        <w:t>&lt;&lt;/link&gt;&gt;&lt;&lt;/nobr&gt;&gt;</w:t>
      </w:r>
    </w:p>
    <w:p>
      <w:pPr>
        <w:pStyle w:val="Heading1"/>
      </w:pPr>
      <w:r>
        <w:t>variable_setup {"position":"200,200"}</w:t>
      </w:r>
    </w:p>
    <w:p>
      <w:r>
        <w:t>&lt;nobr&gt;</w:t>
        <w:br/>
        <w:t>/* STORY */</w:t>
        <w:br/>
        <w:t>&lt;&lt;set $direction_choice to "north"&gt;&gt;</w:t>
        <w:br/>
        <w:t>&lt;&lt;set $weapon to "greatsword"&gt;&gt;</w:t>
        <w:br/>
        <w:t>&lt;&lt;set $cyclingResult_shoot_again to "Shoot her again."&gt;&gt;</w:t>
        <w:br/>
        <w:t>&lt;&lt;set $cyclingResult_strike_again to "Shoot her."&gt;&gt;</w:t>
        <w:br/>
        <w:br/>
        <w:t>/* TRACK SEEN TEXT */</w:t>
        <w:br/>
        <w:br/>
        <w:t>/* TRACK VISITS */</w:t>
        <w:br/>
        <w:br/>
        <w:t>/* OVERRIDE FOR TESTING */</w:t>
        <w:br/>
        <w:t>&lt;/nobr&gt;</w:t>
      </w:r>
    </w:p>
    <w:p>
      <w:pPr>
        <w:pStyle w:val="Heading1"/>
      </w:pPr>
      <w:r>
        <w:t>StoryInit {"position":"75,200"}</w:t>
      </w:r>
    </w:p>
    <w:p>
      <w:r>
        <w:t>&lt;&lt;include "variable_setup"&gt;&gt;</w:t>
      </w:r>
    </w:p>
    <w:p>
      <w:pPr>
        <w:pStyle w:val="Heading1"/>
      </w:pPr>
      <w:r>
        <w:t>its_okay [no-undo center] {"position":"350,275"}</w:t>
      </w:r>
    </w:p>
    <w:p>
      <w:r>
        <w:t>[[It's okay.-&gt;Start]]</w:t>
      </w:r>
    </w:p>
    <w:p>
      <w:pPr>
        <w:pStyle w:val="Heading1"/>
      </w:pPr>
      <w:r>
        <w:t>pre_intro [no-undo]</w:t>
      </w:r>
    </w:p>
    <w:p>
      <w:r>
        <w:t>&lt;&lt;include "variable_setup"&gt;&gt;</w:t>
        <w:br/>
        <w:t>&lt;&lt;timed 2s t8n&gt;&gt;&lt;&lt;goto "intro_1"&gt;&gt;&lt;&lt;/timed&gt;&gt;</w:t>
      </w:r>
    </w:p>
    <w:p>
      <w:pPr>
        <w:pStyle w:val="Heading1"/>
      </w:pPr>
      <w:r>
        <w:t>intro_1 [no-undo]</w:t>
      </w:r>
    </w:p>
    <w:p>
      <w:r>
        <w:t>[[You cannot save her.-&gt;intro_2]]</w:t>
      </w:r>
    </w:p>
    <w:p>
      <w:pPr>
        <w:pStyle w:val="Heading1"/>
      </w:pPr>
      <w:r>
        <w:t>intro_2</w:t>
      </w:r>
    </w:p>
    <w:p>
      <w:r>
        <w:t>[[This is what the nuns told you.-&gt;intro_3]]</w:t>
      </w:r>
    </w:p>
    <w:p>
      <w:pPr>
        <w:pStyle w:val="Heading1"/>
      </w:pPr>
      <w:r>
        <w:t>intro_3</w:t>
      </w:r>
    </w:p>
    <w:p>
      <w:r>
        <w:t>[[And this is what you tell yourself.-&gt;weapon_1]]</w:t>
      </w:r>
    </w:p>
    <w:p>
      <w:pPr>
        <w:pStyle w:val="Heading1"/>
      </w:pPr>
      <w:r>
        <w:t>intro_4</w:t>
      </w:r>
    </w:p>
    <w:p>
      <w:r>
        <w:t>When the children at the monastery come of age, they must complete a test. Each test is [[personal-&gt;intro_5]] to them.</w:t>
      </w:r>
    </w:p>
    <w:p>
      <w:pPr>
        <w:pStyle w:val="Heading1"/>
      </w:pPr>
      <w:r>
        <w:t>intro_5</w:t>
      </w:r>
    </w:p>
    <w:p>
      <w:r>
        <w:t>When she left, you feared what your test would be.</w:t>
        <w:br/>
        <w:br/>
        <w:t>[[Your fears came true-&gt;intro_6]].</w:t>
      </w:r>
    </w:p>
    <w:p>
      <w:pPr>
        <w:pStyle w:val="Heading1"/>
      </w:pPr>
      <w:r>
        <w:t>intro_6</w:t>
      </w:r>
    </w:p>
    <w:p>
      <w:r>
        <w:t>The nuns told you that you must [[kill her-&gt;weapon_1]], for she had fallen sway to the other god.</w:t>
      </w:r>
    </w:p>
    <w:p>
      <w:pPr>
        <w:pStyle w:val="Heading1"/>
      </w:pPr>
      <w:r>
        <w:t>weapon_1 [center]</w:t>
      </w:r>
    </w:p>
    <w:p>
      <w:r>
        <w:t>So you prepare your weapon:</w:t>
        <w:br/>
        <w:t>&lt;&lt;include "cycling_weapon_1"&gt;&gt;</w:t>
        <w:br/>
        <w:br/>
        <w:t>[[Just so-&gt;etching]].</w:t>
      </w:r>
    </w:p>
    <w:p>
      <w:pPr>
        <w:pStyle w:val="Heading1"/>
      </w:pPr>
      <w:r>
        <w:t>cycling_weapon_1</w:t>
      </w:r>
    </w:p>
    <w:p>
      <w:r>
        <w:t>&lt;&lt;silently&gt;&gt;</w:t>
        <w:br/>
        <w:t>&lt;&lt;if not $choices_weapon_1&gt;&gt;</w:t>
        <w:br/>
        <w:t xml:space="preserve">  &lt;&lt;set $choicesCount_weapon_1 to -1&gt;&gt;</w:t>
        <w:br/>
        <w:t xml:space="preserve">  &lt;&lt;set $choices_weapon_1 to ["A greatsword forged from soulsteel", "A sabre carved from angel bone", "A rapier shaped from dreamsilver"]&gt;&gt;</w:t>
        <w:br/>
        <w:t>&lt;&lt;/if&gt;&gt;</w:t>
        <w:br/>
        <w:br/>
        <w:t>&lt;&lt;set $choicesCount_weapon_1 to $choicesCount_weapon_1 + 1&gt;&gt;</w:t>
        <w:br/>
        <w:br/>
        <w:t>&lt;&lt;if $choicesCount_weapon_1 &gt;= $choices_weapon_1.length&gt;&gt;</w:t>
        <w:br/>
        <w:t xml:space="preserve">   &lt;&lt;set $choicesCount_weapon_1 to 0&gt;&gt;</w:t>
        <w:br/>
        <w:t>&lt;&lt;/if&gt;&gt;</w:t>
        <w:br/>
        <w:br/>
        <w:t>&lt;&lt;set $cyclingResult_weapon_1 to $choices_weapon_1[$choicesCount_weapon_1]&gt;&gt;</w:t>
        <w:br/>
        <w:t>&lt;&lt;/silently&gt;&gt;</w:t>
        <w:br/>
        <w:t>\&lt;&lt;linkreplace $choices_weapon_1[$choicesCount_weapon_1] t8n&gt;&gt;&lt;&lt;include "cycling_weapon_1"&gt;&gt;&lt;&lt;/linkreplace&gt;&gt;</w:t>
      </w:r>
    </w:p>
    <w:p>
      <w:pPr>
        <w:pStyle w:val="Heading1"/>
      </w:pPr>
      <w:r>
        <w:t>weapon_des_calc</w:t>
      </w:r>
    </w:p>
    <w:p>
      <w:r>
        <w:t>&lt;&lt;nobr&gt;&gt;</w:t>
        <w:br/>
        <w:t>&lt;&lt;if $cyclingResult_weapon_1 is "a greatsword forged from soulsteel"&gt;&gt;</w:t>
        <w:br/>
        <w:t xml:space="preserve">    &lt;&lt;set $weapon to "greatsword"&gt;&gt;</w:t>
        <w:br/>
        <w:t>&lt;&lt;elseif $cyclingResult_weapon_1 is "a sabre carved from angel bone"&gt;&gt;</w:t>
        <w:br/>
        <w:t xml:space="preserve">    &lt;&lt;set $weapon to "sabre"&gt;&gt;</w:t>
        <w:br/>
        <w:t>&lt;&lt;elseif $cyclingResult_weapon_1 is "a rapier shaped from dreamsilver"&gt;&gt;</w:t>
        <w:br/>
        <w:t xml:space="preserve">    &lt;&lt;set $weapon to "rapier"&gt;&gt;</w:t>
        <w:br/>
        <w:t>&lt;&lt;else&gt;&gt;</w:t>
        <w:br/>
        <w:t xml:space="preserve">    &lt;&lt;set $weapon to "sword"&gt;&gt;</w:t>
        <w:br/>
        <w:t>&lt;&lt;/if&gt;&gt;</w:t>
        <w:br/>
        <w:t>&lt;&lt;/nobr&gt;&gt;</w:t>
      </w:r>
    </w:p>
    <w:p>
      <w:pPr>
        <w:pStyle w:val="Heading1"/>
      </w:pPr>
      <w:r>
        <w:t>etching [center]</w:t>
      </w:r>
    </w:p>
    <w:p>
      <w:r>
        <w:t>&lt;&lt;include "weapon_des_calc"&gt;&gt;\</w:t>
        <w:br/>
        <w:t>And you:</w:t>
        <w:br/>
        <w:t>&lt;&lt;include "cycling_etching"&gt;&gt;</w:t>
        <w:br/>
        <w:br/>
        <w:t>[[You believe in this-&gt;weapon_3]].</w:t>
      </w:r>
    </w:p>
    <w:p>
      <w:pPr>
        <w:pStyle w:val="Heading1"/>
      </w:pPr>
      <w:r>
        <w:t>cycling_etching</w:t>
      </w:r>
    </w:p>
    <w:p>
      <w:r>
        <w:t>&lt;&lt;silently&gt;&gt;</w:t>
        <w:br/>
        <w:t>&lt;&lt;if not $choices_etching&gt;&gt;</w:t>
        <w:br/>
        <w:t xml:space="preserve">  &lt;&lt;set $choicesCount_etching to -1&gt;&gt;</w:t>
        <w:br/>
        <w:t xml:space="preserve">  &lt;&lt;set $choices_etching to ["machine it with sigils of faith", "etch it with invocations of death", "imbue it with dreams of martyrdom"]&gt;&gt;</w:t>
        <w:br/>
        <w:t>&lt;&lt;/if&gt;&gt;</w:t>
        <w:br/>
        <w:br/>
        <w:t>&lt;&lt;set $choicesCount_etching to $choicesCount_etching + 1&gt;&gt;</w:t>
        <w:br/>
        <w:br/>
        <w:t>&lt;&lt;if $choicesCount_etching &gt;= $choices_etching.length&gt;&gt;</w:t>
        <w:br/>
        <w:t xml:space="preserve">   &lt;&lt;set $choicesCount_etching to 0&gt;&gt;</w:t>
        <w:br/>
        <w:t>&lt;&lt;/if&gt;&gt;</w:t>
        <w:br/>
        <w:br/>
        <w:t>&lt;&lt;set $cyclingResult_etching to $choices_etching[$choicesCount_etching]&gt;&gt;</w:t>
        <w:br/>
        <w:t>&lt;&lt;/silently&gt;&gt;</w:t>
        <w:br/>
        <w:t>\&lt;&lt;linkreplace $choices_etching[$choicesCount_etching] t8n&gt;&gt;&lt;&lt;include "cycling_etching"&gt;&gt;&lt;&lt;/linkreplace&gt;&gt;</w:t>
      </w:r>
    </w:p>
    <w:p>
      <w:pPr>
        <w:pStyle w:val="Heading1"/>
      </w:pPr>
      <w:r>
        <w:t>weapon_3</w:t>
      </w:r>
    </w:p>
    <w:p>
      <w:r>
        <w:t>[[You put yourself into your work-&gt;weapon_4]].</w:t>
      </w:r>
    </w:p>
    <w:p>
      <w:pPr>
        <w:pStyle w:val="Heading1"/>
      </w:pPr>
      <w:r>
        <w:t>weapon_4</w:t>
      </w:r>
    </w:p>
    <w:p>
      <w:r>
        <w:t>You put yourself into your work, [[in the way that faith demands sacrifice-&gt;weapon_5]].</w:t>
      </w:r>
    </w:p>
    <w:p>
      <w:pPr>
        <w:pStyle w:val="Heading1"/>
      </w:pPr>
      <w:r>
        <w:t>weapon_5</w:t>
      </w:r>
    </w:p>
    <w:p>
      <w:r>
        <w:t>And you take a blazegun.</w:t>
        <w:br/>
        <w:br/>
        <w:t>[[Even though she called it a coward's weapon-&gt;mc_travel_1]].</w:t>
      </w:r>
    </w:p>
    <w:p>
      <w:pPr>
        <w:pStyle w:val="Heading1"/>
      </w:pPr>
      <w:r>
        <w:t>mc_travel_1 [moon]</w:t>
      </w:r>
    </w:p>
    <w:p>
      <w:r>
        <w:t>The pale desert of this moon curves towards an empty horizon.</w:t>
        <w:br/>
        <w:br/>
        <w:t>She is to the [[north-&gt;mc_travel_2]].</w:t>
      </w:r>
    </w:p>
    <w:p>
      <w:pPr>
        <w:pStyle w:val="Heading1"/>
      </w:pPr>
      <w:r>
        <w:t>mc_travel_2 [moon]</w:t>
      </w:r>
    </w:p>
    <w:p>
      <w:r>
        <w:t>Clouds of grey dust swirl in your wake.</w:t>
        <w:br/>
        <w:br/>
        <w:t>The wind is howling a language that you do not understand.</w:t>
        <w:br/>
        <w:br/>
        <w:t>She is to the [[north-&gt;mc_travel_3]].</w:t>
      </w:r>
    </w:p>
    <w:p>
      <w:pPr>
        <w:pStyle w:val="Heading1"/>
      </w:pPr>
      <w:r>
        <w:t>mc_travel_3 [moon]</w:t>
      </w:r>
    </w:p>
    <w:p>
      <w:r>
        <w:t>A stone building rises in the distance. This is the cathedral where she is waiting.</w:t>
        <w:br/>
        <w:br/>
        <w:t>She is to the [[north-&gt;mc_travel_4]].</w:t>
      </w:r>
    </w:p>
    <w:p>
      <w:pPr>
        <w:pStyle w:val="Heading1"/>
      </w:pPr>
      <w:r>
        <w:t>mc_travel_4 [moon]</w:t>
      </w:r>
    </w:p>
    <w:p>
      <w:r>
        <w:t>The cathedral pierces the sky like a stalagmite.</w:t>
        <w:br/>
        <w:br/>
        <w:t>She is to the [[north-&gt;mc_travel_5]].</w:t>
      </w:r>
    </w:p>
    <w:p>
      <w:pPr>
        <w:pStyle w:val="Heading1"/>
      </w:pPr>
      <w:r>
        <w:t>mc_travel_5 [moon]</w:t>
      </w:r>
    </w:p>
    <w:p>
      <w:r>
        <w:t>The sculptures have weathered away. Their faces are blank, and the folds of their clothing are fading dunes of stone.</w:t>
        <w:br/>
        <w:br/>
        <w:t>She is to the [[north-&gt;mc_travel_6]].</w:t>
      </w:r>
    </w:p>
    <w:p>
      <w:pPr>
        <w:pStyle w:val="Heading1"/>
      </w:pPr>
      <w:r>
        <w:t>mc_travel_6</w:t>
      </w:r>
    </w:p>
    <w:p>
      <w:r>
        <w:t>She is waiting in the north of the cathedral, in front of the altar.</w:t>
        <w:br/>
        <w:br/>
        <w:t>A dark silhouette cloaked in [[moonlight-&gt;mc_travel_7]].</w:t>
      </w:r>
    </w:p>
    <w:p>
      <w:pPr>
        <w:pStyle w:val="Heading1"/>
      </w:pPr>
      <w:r>
        <w:t>mc_travel_7</w:t>
      </w:r>
    </w:p>
    <w:p>
      <w:r>
        <w:t>Moonlight is shining through the stained glass window, painting a rose of rainbows on the floor.</w:t>
        <w:br/>
        <w:br/>
        <w:t>She is still waiting.</w:t>
        <w:br/>
        <w:br/>
        <w:t>&lt;&lt;include "cycling_mc_travel_7"&gt;&gt;</w:t>
        <w:br/>
        <w:t>&lt;&lt;timed 19s&gt;&gt;&lt;&lt;goto "mc_fight_1"&gt;&gt;&lt;&lt;/timed&gt;&gt;\</w:t>
      </w:r>
    </w:p>
    <w:p>
      <w:pPr>
        <w:pStyle w:val="Heading1"/>
      </w:pPr>
      <w:r>
        <w:t>cycling_mc_travel_7</w:t>
      </w:r>
    </w:p>
    <w:p>
      <w:r>
        <w:t>&lt;&lt;silently&gt;&gt;</w:t>
        <w:br/>
        <w:t>&lt;&lt;if not $choices_mc_travel_7&gt;&gt;</w:t>
        <w:br/>
        <w:t xml:space="preserve">  &lt;&lt;set $choicesCount_mc_travel_7 to -1&gt;&gt;</w:t>
        <w:br/>
        <w:t xml:space="preserve">  &lt;&lt;set $choices_mc_travel_7 to ["Shoot her.", "Strike her."]&gt;&gt;</w:t>
        <w:br/>
        <w:t>&lt;&lt;/if&gt;&gt;</w:t>
        <w:br/>
        <w:br/>
        <w:t>&lt;&lt;set $choicesCount_mc_travel_7 to $choicesCount_mc_travel_7 + 1&gt;&gt;</w:t>
        <w:br/>
        <w:br/>
        <w:t>&lt;&lt;if $choicesCount_mc_travel_7 &gt;= $choices_mc_travel_7.length&gt;&gt;</w:t>
        <w:br/>
        <w:t xml:space="preserve">   &lt;&lt;set $choicesCount_mc_travel_7 to 0&gt;&gt;</w:t>
        <w:br/>
        <w:t>&lt;&lt;/if&gt;&gt;</w:t>
        <w:br/>
        <w:br/>
        <w:t>&lt;&lt;set $cyclingResult_mc_travel_7 to $choices_mc_travel_7[$choicesCount_mc_travel_7]&gt;&gt;</w:t>
        <w:br/>
        <w:t>&lt;&lt;/silently&gt;&gt;</w:t>
        <w:br/>
        <w:t>\&lt;&lt;linkreplace $choices_mc_travel_7[$choicesCount_mc_travel_7] t8n&gt;&gt;&lt;&lt;include "cycling_mc_travel_7"&gt;&gt;&lt;&lt;/linkreplace&gt;&gt;</w:t>
      </w:r>
    </w:p>
    <w:p>
      <w:pPr>
        <w:pStyle w:val="Heading1"/>
      </w:pPr>
      <w:r>
        <w:t>mc_pre_fight</w:t>
      </w:r>
    </w:p>
    <w:p>
      <w:r>
        <w:t>&lt;&lt;if $cyclingResult_mc_travel_7 is "Shoot her."&gt;&gt;\</w:t>
        <w:br/>
        <w:t>You shoot in her direction, but the bullets simply rain against the stone walls.</w:t>
        <w:br/>
        <w:t>&lt;&lt;else&gt;&gt;\</w:t>
        <w:br/>
        <w:t>You rush forward to strike her, but you only slice vacant air, scattering the dance of dust motes.</w:t>
        <w:br/>
        <w:t>&lt;&lt;/if&gt;&gt;\</w:t>
        <w:br/>
        <w:br/>
        <w:t>She has disappeared. You ready your &lt;&lt;if $cyclingResult_mc_travel_7 is "Shoot her."&gt;&gt;blazegun&lt;&lt;else&gt;&gt;$weapon&lt;&lt;/if&gt;&gt;.</w:t>
        <w:br/>
        <w:br/>
        <w:t>She could be to the &lt;&lt;link "north" "mc_fight_1"&gt;&gt;&lt;&lt;set $direction_choice to "north"&gt;&gt;&lt;&lt;/link&gt;&gt;,  &lt;&lt;link "north by east" "mc_fight_1"&gt;&gt;&lt;&lt;set $direction_choice to "north by east"&gt;&gt;&lt;&lt;/link&gt;&gt;,  &lt;&lt;link "north-northeast" "mc_fight_1"&gt;&gt;&lt;&lt;set $direction_choice to "north-northeast"&gt;&gt;&lt;&lt;/link&gt;&gt;,  &lt;&lt;link "northeast by north" "mc_fight_1"&gt;&gt;&lt;&lt;set $direction_choice to "northeast by north"&gt;&gt;&lt;&lt;/link&gt;&gt;,  &lt;&lt;link "northeast" "mc_fight_1"&gt;&gt;&lt;&lt;set $direction_choice to "northeast"&gt;&gt;&lt;&lt;/link&gt;&gt;,  &lt;&lt;link "northeast by east" "mc_fight_1"&gt;&gt;&lt;&lt;set $direction_choice to "northeast by east"&gt;&gt;&lt;&lt;/link&gt;&gt;,  &lt;&lt;link "east-northeast" "mc_fight_1"&gt;&gt;&lt;&lt;set $direction_choice to "east-northeast"&gt;&gt;&lt;&lt;/link&gt;&gt;,  &lt;&lt;link "east by north" "mc_fight_1"&gt;&gt;&lt;&lt;set $direction_choice to "east by north"&gt;&gt;&lt;&lt;/link&gt;&gt;,  &lt;&lt;link "east" "mc_fight_1"&gt;&gt;&lt;&lt;set $direction_choice to "east"&gt;&gt;&lt;&lt;/link&gt;&gt;,  &lt;&lt;link "east by south" "mc_fight_1"&gt;&gt;&lt;&lt;set $direction_choice to "east by south"&gt;&gt;&lt;&lt;/link&gt;&gt;,  &lt;&lt;link "east-southeast" "mc_fight_1"&gt;&gt;&lt;&lt;set $direction_choice to "east-southeast"&gt;&gt;&lt;&lt;/link&gt;&gt;,  &lt;&lt;link "southeast by east" "mc_fight_1"&gt;&gt;&lt;&lt;set $direction_choice to "southeast by east"&gt;&gt;&lt;&lt;/link&gt;&gt;,  &lt;&lt;link "southeast" "mc_fight_1"&gt;&gt;&lt;&lt;set $direction_choice to "southeast"&gt;&gt;&lt;&lt;/link&gt;&gt;,  &lt;&lt;link "southeast by south" "mc_fight_1"&gt;&gt;&lt;&lt;set $direction_choice to "southeast by south"&gt;&gt;&lt;&lt;/link&gt;&gt;,  &lt;&lt;link "south-southeast" "mc_fight_1"&gt;&gt;&lt;&lt;set $direction_choice to "south-southeast"&gt;&gt;&lt;&lt;/link&gt;&gt;,  &lt;&lt;link "south by east" "mc_fight_1"&gt;&gt;&lt;&lt;set $direction_choice to "south by east"&gt;&gt;&lt;&lt;/link&gt;&gt;,  &lt;&lt;link "south" "mc_fight_1"&gt;&gt;&lt;&lt;set $direction_choice to "south"&gt;&gt;&lt;&lt;/link&gt;&gt;,  &lt;&lt;link "south by west" "mc_fight_1"&gt;&gt;&lt;&lt;set $direction_choice to "south by west"&gt;&gt;&lt;&lt;/link&gt;&gt;,  &lt;&lt;link "south-southwest" "mc_fight_1"&gt;&gt;&lt;&lt;set $direction_choice to "south-southwest"&gt;&gt;&lt;&lt;/link&gt;&gt;,  &lt;&lt;link "southwest by south" "mc_fight_1"&gt;&gt;&lt;&lt;set $direction_choice to "southwest by south"&gt;&gt;&lt;&lt;/link&gt;&gt;,  &lt;&lt;link "southwest" "mc_fight_1"&gt;&gt;&lt;&lt;set $direction_choice to "southwest"&gt;&gt;&lt;&lt;/link&gt;&gt;,  &lt;&lt;link "southwest by west" "mc_fight_1"&gt;&gt;&lt;&lt;set $direction_choice to "southwest by west"&gt;&gt;&lt;&lt;/link&gt;&gt;,  &lt;&lt;link "west-southwest" "mc_fight_1"&gt;&gt;&lt;&lt;set $direction_choice to "west-southwest"&gt;&gt;&lt;&lt;/link&gt;&gt;,  &lt;&lt;link "west by south" "mc_fight_1"&gt;&gt;&lt;&lt;set $direction_choice to "west by south"&gt;&gt;&lt;&lt;/link&gt;&gt;,  &lt;&lt;link "west" "mc_fight_1"&gt;&gt;&lt;&lt;set $direction_choice to "west"&gt;&gt;&lt;&lt;/link&gt;&gt;,  &lt;&lt;link "west by north" "mc_fight_1"&gt;&gt;&lt;&lt;set $direction_choice to "west by north"&gt;&gt;&lt;&lt;/link&gt;&gt;,  &lt;&lt;link "west-northwest" "mc_fight_1"&gt;&gt;&lt;&lt;set $direction_choice to "west-northwest"&gt;&gt;&lt;&lt;/link&gt;&gt;,  &lt;&lt;link "northwest by west" "mc_fight_1"&gt;&gt;&lt;&lt;set $direction_choice to "northwest by west"&gt;&gt;&lt;&lt;/link&gt;&gt;,  &lt;&lt;link "northwest" "mc_fight_1"&gt;&gt;&lt;&lt;set $direction_choice to "northwest"&gt;&gt;&lt;&lt;/link&gt;&gt;,  &lt;&lt;link "northwest by north" "mc_fight_1"&gt;&gt;&lt;&lt;set $direction_choice to "northwest by north"&gt;&gt;&lt;&lt;/link&gt;&gt;,  &lt;&lt;link "north-northwest" "mc_fight_1"&gt;&gt;&lt;&lt;set $direction_choice to "north-northwest"&gt;&gt;&lt;&lt;/link&gt;&gt;,  &lt;&lt;link "north by west" "mc_fight_1"&gt;&gt;&lt;&lt;set $direction_choice to "north by west"&gt;&gt;&lt;&lt;/link&gt;&gt;.</w:t>
      </w:r>
    </w:p>
    <w:p>
      <w:pPr>
        <w:pStyle w:val="Heading1"/>
      </w:pPr>
      <w:r>
        <w:t>mc_fight_1</w:t>
      </w:r>
    </w:p>
    <w:p>
      <w:r>
        <w:t>[[One second.-&gt;mc_fight_2]]</w:t>
      </w:r>
    </w:p>
    <w:p>
      <w:pPr>
        <w:pStyle w:val="Heading1"/>
      </w:pPr>
      <w:r>
        <w:t>mc_fight_2</w:t>
      </w:r>
    </w:p>
    <w:p>
      <w:r>
        <w:t>&lt;&lt;if $direction_choice is "north"&gt;&gt;\</w:t>
        <w:br/>
        <w:t>Now, she isn't to the north. You swerve around—she is to your south.</w:t>
        <w:br/>
        <w:t>&lt;&lt;elseif $direction_choice is "south"&gt;&gt;\</w:t>
        <w:br/>
        <w:t>She has reappeared to your south, but she still dodges your &lt;&lt;if $cyclingResult_mc_travel_7 is "Shoot her."&gt;&gt;shots&lt;&lt;else&gt;&gt;attacks&lt;&lt;/if&gt;&gt;.</w:t>
        <w:br/>
        <w:t>&lt;&lt;else&gt;&gt;\</w:t>
        <w:br/>
        <w:t>She isn't to the $direction_choice. You swerve around—she is to your south.</w:t>
        <w:br/>
        <w:t>&lt;&lt;/if&gt;&gt;\</w:t>
        <w:br/>
        <w:br/>
        <w:t>&lt;&lt;if $cyclingResult_mc_travel_7 is "Shoot her."&gt;&gt;&lt;&lt;include "cycling_shoot_again"&gt;&gt;&lt;&lt;else&gt;&gt;&lt;&lt;include "cycling_strike_again"&gt;&gt;&lt;&lt;/if&gt;&gt;</w:t>
        <w:br/>
        <w:br/>
        <w:t>[[Two seconds.]]</w:t>
      </w:r>
    </w:p>
    <w:p>
      <w:pPr>
        <w:pStyle w:val="Heading1"/>
      </w:pPr>
      <w:r>
        <w:t>mc_fight_3</w:t>
      </w:r>
    </w:p>
    <w:p>
      <w:r>
        <w:t>&lt;&lt;nobr&gt;&gt;&lt;&lt;if $cyclingResult_shoot_again is "Shoot her again." or $cyclingResult_strike_again is "Shoot her."&gt;&gt;</w:t>
        <w:br/>
        <w:t>She casually sidesteps your shots</w:t>
        <w:br/>
        <w:t>&lt;&lt;elseif $cyclingResult_strike_again is "Strike her again." or $cyclingResult_shoot_again is "Strike her."&gt;&gt;</w:t>
        <w:br/>
        <w:t>She casually sidesteps your attacks</w:t>
        <w:br/>
        <w:t>&lt;&lt;else&gt;&gt;</w:t>
        <w:br/>
        <w:t>She casually sidesteps your attacks</w:t>
        <w:br/>
        <w:t>&lt;&lt;/if&gt;&gt;</w:t>
        <w:br/>
        <w:t xml:space="preserve"> and laughs, in the way that one would laugh at the antics of [[a small child-&gt;flashback_1]].&lt;&lt;/nobr&gt;&gt;</w:t>
      </w:r>
    </w:p>
    <w:p>
      <w:pPr>
        <w:pStyle w:val="Heading1"/>
      </w:pPr>
      <w:r>
        <w:t>cycling_shoot_again</w:t>
      </w:r>
    </w:p>
    <w:p>
      <w:r>
        <w:t>&lt;&lt;silently&gt;&gt;</w:t>
        <w:br/>
        <w:t>&lt;&lt;if not $choices_shoot_again&gt;&gt;</w:t>
        <w:br/>
        <w:t xml:space="preserve">  &lt;&lt;set $choicesCount_shoot_again to -1&gt;&gt;</w:t>
        <w:br/>
        <w:t xml:space="preserve">  &lt;&lt;set $choices_shoot_again to ["Shoot her again.", "Strike her."]&gt;&gt;</w:t>
        <w:br/>
        <w:t>&lt;&lt;/if&gt;&gt;</w:t>
        <w:br/>
        <w:br/>
        <w:t>&lt;&lt;set $choicesCount_shoot_again to $choicesCount_shoot_again + 1&gt;&gt;</w:t>
        <w:br/>
        <w:br/>
        <w:t>&lt;&lt;if $choicesCount_shoot_again &gt;= $choices_shoot_again.length&gt;&gt;</w:t>
        <w:br/>
        <w:t xml:space="preserve">   &lt;&lt;set $choicesCount_shoot_again to 0&gt;&gt;</w:t>
        <w:br/>
        <w:t>&lt;&lt;/if&gt;&gt;</w:t>
        <w:br/>
        <w:br/>
        <w:t>&lt;&lt;set $cyclingResult_shoot_again to $choices_shoot_again[$choicesCount_shoot_again]&gt;&gt;</w:t>
        <w:br/>
        <w:t>&lt;&lt;/silently&gt;&gt;</w:t>
        <w:br/>
        <w:t>\&lt;&lt;linkreplace $choices_shoot_again[$choicesCount_shoot_again] t8n&gt;&gt;&lt;&lt;include "cycling_shoot_again"&gt;&gt;&lt;&lt;/linkreplace&gt;&gt;</w:t>
      </w:r>
    </w:p>
    <w:p>
      <w:pPr>
        <w:pStyle w:val="Heading1"/>
      </w:pPr>
      <w:r>
        <w:t>cycling_strike_again</w:t>
      </w:r>
    </w:p>
    <w:p>
      <w:r>
        <w:t>&lt;&lt;silently&gt;&gt;</w:t>
        <w:br/>
        <w:t>&lt;&lt;if not $choices_strike_again&gt;&gt;</w:t>
        <w:br/>
        <w:t xml:space="preserve">  &lt;&lt;set $choicesCount_strike_again to -1&gt;&gt;</w:t>
        <w:br/>
        <w:t xml:space="preserve">  &lt;&lt;set $choices_strike_again to ["Strike her again.", "Shoot her."]&gt;&gt;</w:t>
        <w:br/>
        <w:t>&lt;&lt;/if&gt;&gt;</w:t>
        <w:br/>
        <w:br/>
        <w:t>&lt;&lt;set $choicesCount_strike_again to $choicesCount_strike_again + 1&gt;&gt;</w:t>
        <w:br/>
        <w:br/>
        <w:t>&lt;&lt;if $choicesCount_strike_again &gt;= $choices_strike_again.length&gt;&gt;</w:t>
        <w:br/>
        <w:t xml:space="preserve">   &lt;&lt;set $choicesCount_strike_again to 0&gt;&gt;</w:t>
        <w:br/>
        <w:t>&lt;&lt;/if&gt;&gt;</w:t>
        <w:br/>
        <w:br/>
        <w:t>&lt;&lt;set $cyclingResult_strike_again to $choices_strike_again[$choicesCount_strike_again]&gt;&gt;</w:t>
        <w:br/>
        <w:t>&lt;&lt;/silently&gt;&gt;</w:t>
        <w:br/>
        <w:t>\&lt;&lt;linkreplace $choices_strike_again[$choicesCount_strike_again] t8n&gt;&gt;&lt;&lt;include "cycling_strike_again"&gt;&gt;&lt;&lt;/linkreplace&gt;&gt;</w:t>
      </w:r>
    </w:p>
    <w:p>
      <w:pPr>
        <w:pStyle w:val="Heading1"/>
      </w:pPr>
      <w:r>
        <w:t>flashback_1 [flashback]</w:t>
      </w:r>
    </w:p>
    <w:p>
      <w:r>
        <w:t>She casually sidesteps your attacks, again and again.</w:t>
        <w:br/>
        <w:br/>
        <w:t>You are children at the monastery, and the sunlight from the twin suns is prickling your skin.</w:t>
        <w:br/>
        <w:br/>
        <w:t>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